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32" w:rsidRPr="004802D1" w:rsidRDefault="004738C7" w:rsidP="002A7780">
      <w:pPr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Friday 20</w:t>
      </w:r>
      <w:r w:rsidR="00D72232" w:rsidRPr="004802D1">
        <w:rPr>
          <w:rFonts w:ascii="Arial" w:hAnsi="Arial" w:cs="Arial"/>
          <w:sz w:val="24"/>
          <w:szCs w:val="24"/>
          <w:vertAlign w:val="superscript"/>
        </w:rPr>
        <w:t>th</w:t>
      </w:r>
      <w:r w:rsidRPr="004802D1">
        <w:rPr>
          <w:rFonts w:ascii="Arial" w:hAnsi="Arial" w:cs="Arial"/>
          <w:sz w:val="24"/>
          <w:szCs w:val="24"/>
        </w:rPr>
        <w:t xml:space="preserve"> December 2018</w:t>
      </w:r>
    </w:p>
    <w:p w:rsidR="00D72232" w:rsidRPr="004802D1" w:rsidRDefault="004738C7" w:rsidP="004738C7">
      <w:pPr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Our topic this term</w:t>
      </w:r>
      <w:r w:rsidR="004802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02D1">
        <w:rPr>
          <w:rFonts w:ascii="Arial" w:hAnsi="Arial" w:cs="Arial"/>
          <w:sz w:val="24"/>
          <w:szCs w:val="24"/>
        </w:rPr>
        <w:t xml:space="preserve">is </w:t>
      </w:r>
      <w:r w:rsidRPr="004802D1">
        <w:rPr>
          <w:rFonts w:ascii="Arial" w:hAnsi="Arial" w:cs="Arial"/>
          <w:sz w:val="24"/>
          <w:szCs w:val="24"/>
        </w:rPr>
        <w:t xml:space="preserve"> </w:t>
      </w:r>
      <w:r w:rsidRPr="004802D1">
        <w:rPr>
          <w:rFonts w:ascii="Arial" w:hAnsi="Arial" w:cs="Arial"/>
          <w:sz w:val="24"/>
          <w:szCs w:val="24"/>
        </w:rPr>
        <w:t>‘</w:t>
      </w:r>
      <w:proofErr w:type="gramEnd"/>
      <w:r w:rsidRPr="004802D1">
        <w:rPr>
          <w:rFonts w:ascii="Arial" w:hAnsi="Arial" w:cs="Arial"/>
          <w:sz w:val="24"/>
          <w:szCs w:val="24"/>
        </w:rPr>
        <w:t>Around the world in 80 days’ .</w:t>
      </w:r>
    </w:p>
    <w:p w:rsidR="004738C7" w:rsidRPr="004802D1" w:rsidRDefault="004738C7" w:rsidP="004738C7">
      <w:pPr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We will be reading about Phileas Fogg and his journey around the world.</w:t>
      </w:r>
    </w:p>
    <w:p w:rsidR="00274720" w:rsidRPr="004802D1" w:rsidRDefault="004802D1" w:rsidP="00480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learning journey will be </w:t>
      </w:r>
      <w:bookmarkStart w:id="0" w:name="_GoBack"/>
      <w:bookmarkEnd w:id="0"/>
      <w:r w:rsidR="00F7387E" w:rsidRPr="004802D1">
        <w:rPr>
          <w:rFonts w:ascii="Arial" w:hAnsi="Arial" w:cs="Arial"/>
          <w:sz w:val="24"/>
          <w:szCs w:val="24"/>
        </w:rPr>
        <w:t xml:space="preserve">about </w:t>
      </w:r>
      <w:r w:rsidR="004738C7" w:rsidRPr="004802D1">
        <w:rPr>
          <w:rFonts w:ascii="Arial" w:hAnsi="Arial" w:cs="Arial"/>
          <w:sz w:val="24"/>
          <w:szCs w:val="24"/>
        </w:rPr>
        <w:t xml:space="preserve">Christopher Columbus </w:t>
      </w:r>
      <w:r w:rsidRPr="004802D1">
        <w:rPr>
          <w:rFonts w:ascii="Arial" w:hAnsi="Arial" w:cs="Arial"/>
          <w:sz w:val="24"/>
          <w:szCs w:val="24"/>
        </w:rPr>
        <w:t xml:space="preserve">and why we talk about him </w:t>
      </w:r>
      <w:r>
        <w:rPr>
          <w:rFonts w:ascii="Arial" w:hAnsi="Arial" w:cs="Arial"/>
          <w:sz w:val="24"/>
          <w:szCs w:val="24"/>
        </w:rPr>
        <w:t xml:space="preserve">still </w:t>
      </w:r>
      <w:r w:rsidRPr="004802D1">
        <w:rPr>
          <w:rFonts w:ascii="Arial" w:hAnsi="Arial" w:cs="Arial"/>
          <w:sz w:val="24"/>
          <w:szCs w:val="24"/>
        </w:rPr>
        <w:t>today.</w:t>
      </w:r>
    </w:p>
    <w:p w:rsidR="00D72232" w:rsidRPr="004802D1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For </w:t>
      </w:r>
      <w:r w:rsidR="00274720" w:rsidRPr="004802D1">
        <w:rPr>
          <w:rFonts w:ascii="Arial" w:hAnsi="Arial" w:cs="Arial"/>
          <w:sz w:val="24"/>
          <w:szCs w:val="24"/>
        </w:rPr>
        <w:t>you</w:t>
      </w:r>
      <w:r w:rsidR="00F7387E" w:rsidRPr="004802D1">
        <w:rPr>
          <w:rFonts w:ascii="Arial" w:hAnsi="Arial" w:cs="Arial"/>
          <w:sz w:val="24"/>
          <w:szCs w:val="24"/>
        </w:rPr>
        <w:t xml:space="preserve">r homework we would like you to choose a country to </w:t>
      </w:r>
      <w:r w:rsidRPr="004802D1">
        <w:rPr>
          <w:rFonts w:ascii="Arial" w:hAnsi="Arial" w:cs="Arial"/>
          <w:sz w:val="24"/>
          <w:szCs w:val="24"/>
        </w:rPr>
        <w:t>explore.</w:t>
      </w:r>
      <w:r w:rsidR="00D72232" w:rsidRPr="004802D1">
        <w:rPr>
          <w:rFonts w:ascii="Arial" w:hAnsi="Arial" w:cs="Arial"/>
          <w:sz w:val="24"/>
          <w:szCs w:val="24"/>
        </w:rPr>
        <w:t xml:space="preserve"> Choose a continent below then choose a country within the continent.</w:t>
      </w:r>
      <w:r w:rsidRPr="004802D1">
        <w:rPr>
          <w:rFonts w:ascii="Arial" w:hAnsi="Arial" w:cs="Arial"/>
          <w:sz w:val="24"/>
          <w:szCs w:val="24"/>
        </w:rPr>
        <w:t xml:space="preserve"> </w:t>
      </w:r>
    </w:p>
    <w:p w:rsidR="00D72232" w:rsidRPr="004802D1" w:rsidRDefault="00D72232" w:rsidP="00D72232">
      <w:pPr>
        <w:jc w:val="center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F9FD863" wp14:editId="523D00B1">
            <wp:extent cx="3906539" cy="2002971"/>
            <wp:effectExtent l="0" t="0" r="0" b="0"/>
            <wp:docPr id="9" name="Picture 9" descr="Image result for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m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2" cy="20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2" w:rsidRPr="004802D1" w:rsidRDefault="00D72232" w:rsidP="00D72232">
      <w:pPr>
        <w:jc w:val="center"/>
        <w:rPr>
          <w:rFonts w:ascii="Arial" w:hAnsi="Arial" w:cs="Arial"/>
          <w:sz w:val="24"/>
          <w:szCs w:val="24"/>
        </w:rPr>
      </w:pPr>
    </w:p>
    <w:p w:rsidR="00D72232" w:rsidRPr="004802D1" w:rsidRDefault="00360855" w:rsidP="00360855">
      <w:p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You can present your work as a poster, letter, postcard or mind map. You might want to explore the countries;</w:t>
      </w:r>
    </w:p>
    <w:p w:rsidR="00F7387E" w:rsidRPr="004802D1" w:rsidRDefault="00F7387E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 xml:space="preserve">Landmarks </w:t>
      </w:r>
    </w:p>
    <w:p w:rsidR="00F7387E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Food</w:t>
      </w:r>
    </w:p>
    <w:p w:rsidR="00360855" w:rsidRPr="004802D1" w:rsidRDefault="00360855" w:rsidP="00F7387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2D1">
        <w:rPr>
          <w:rFonts w:ascii="Arial" w:hAnsi="Arial" w:cs="Arial"/>
          <w:sz w:val="24"/>
          <w:szCs w:val="24"/>
        </w:rPr>
        <w:t>Weather</w:t>
      </w:r>
    </w:p>
    <w:p w:rsidR="00D72232" w:rsidRPr="00700577" w:rsidRDefault="00360855" w:rsidP="0027472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00577">
        <w:rPr>
          <w:rFonts w:ascii="Arial" w:hAnsi="Arial" w:cs="Arial"/>
          <w:sz w:val="26"/>
          <w:szCs w:val="26"/>
        </w:rPr>
        <w:t>Animals</w:t>
      </w:r>
    </w:p>
    <w:p w:rsidR="00360855" w:rsidRPr="00700577" w:rsidRDefault="00D72232" w:rsidP="00274720">
      <w:pPr>
        <w:jc w:val="both"/>
        <w:rPr>
          <w:rFonts w:ascii="Arial" w:hAnsi="Arial" w:cs="Arial"/>
          <w:sz w:val="26"/>
          <w:szCs w:val="26"/>
        </w:rPr>
      </w:pPr>
      <w:r w:rsidRPr="00700577">
        <w:rPr>
          <w:rFonts w:ascii="Arial" w:hAnsi="Arial" w:cs="Arial"/>
          <w:sz w:val="26"/>
          <w:szCs w:val="26"/>
        </w:rPr>
        <w:t>We look forward to seeing your creations!</w:t>
      </w:r>
    </w:p>
    <w:sectPr w:rsidR="00360855" w:rsidRPr="00700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EEC"/>
    <w:multiLevelType w:val="hybridMultilevel"/>
    <w:tmpl w:val="462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1A39"/>
    <w:multiLevelType w:val="hybridMultilevel"/>
    <w:tmpl w:val="85544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0"/>
    <w:rsid w:val="000A01EB"/>
    <w:rsid w:val="001C7595"/>
    <w:rsid w:val="00274720"/>
    <w:rsid w:val="002A7780"/>
    <w:rsid w:val="00360855"/>
    <w:rsid w:val="004738C7"/>
    <w:rsid w:val="004802D1"/>
    <w:rsid w:val="005432C2"/>
    <w:rsid w:val="00684263"/>
    <w:rsid w:val="00700577"/>
    <w:rsid w:val="00A830BE"/>
    <w:rsid w:val="00D72232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78ED"/>
  <w15:chartTrackingRefBased/>
  <w15:docId w15:val="{BBCAFD7C-7AFD-424E-9685-6DBC2AC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C2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D42-AC60-4319-BB23-D6A9F6B9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bsey Priamry Schoo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Susan Brassington</cp:lastModifiedBy>
  <cp:revision>2</cp:revision>
  <cp:lastPrinted>2016-10-18T13:09:00Z</cp:lastPrinted>
  <dcterms:created xsi:type="dcterms:W3CDTF">2018-12-18T14:57:00Z</dcterms:created>
  <dcterms:modified xsi:type="dcterms:W3CDTF">2018-12-18T14:57:00Z</dcterms:modified>
</cp:coreProperties>
</file>